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3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унрэйк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224637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0" w:name="_GoBack"/>
            <w:bookmarkEnd w:id="0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3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унрэйкер 7224637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анетка 7015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0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7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6/18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8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4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лаф-П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1920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1" w:name="_GoBack"/>
            <w:bookmarkEnd w:id="1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4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лаф-ПП 731920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усалка 9531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2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9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5/15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0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лю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70902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2" w:name="_GoBack"/>
            <w:bookmarkEnd w:id="2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юд 737090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епка 7256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4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лаф-П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1920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3" w:name="_GoBack"/>
            <w:bookmarkEnd w:id="3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4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лаф-ПП 731920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осинка 7200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1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1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5/15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1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онреаль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202153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4" w:name="_GoBack"/>
            <w:bookmarkEnd w:id="4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онреаль 1202153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Залётка 2615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2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3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7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37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лю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70902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5" w:name="_GoBack"/>
            <w:bookmarkEnd w:id="5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37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юд 737090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ятерка 9417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6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49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ФЕИРФАКС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16111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6" w:name="_GoBack"/>
            <w:bookmarkEnd w:id="6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4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ФЕИРФАКС 30116111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авеска 732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5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8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8/16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36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ФЕИРФАКС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16111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7" w:name="_GoBack"/>
            <w:bookmarkEnd w:id="7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3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ФЕИРФАКС 30116111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кея 6242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9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9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5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8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8/16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1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лю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70902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8" w:name="_GoBack"/>
            <w:bookmarkEnd w:id="8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юд 737090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рерия 9449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5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6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7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ХЕЛ 1204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361418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9" w:name="_GoBack"/>
            <w:bookmarkEnd w:id="9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ХЕЛ 12048 301361418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Жница 2499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1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0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4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6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1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1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7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0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лю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70902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10" w:name="_GoBack"/>
            <w:bookmarkEnd w:id="10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юд 737090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азбавка 9455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2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2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5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3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8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79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ХЕЛ 1204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361418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11" w:name="_GoBack"/>
            <w:bookmarkEnd w:id="11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7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ХЕЛ 12048 301361418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огожа 12944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0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6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6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9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7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611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ХЕЛ 1204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361418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12" w:name="_GoBack"/>
            <w:bookmarkEnd w:id="12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61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ХЕЛ 12048 301361418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Забава 2505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0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6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1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6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ФЕИРФАКС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16111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13" w:name="_GoBack"/>
            <w:bookmarkEnd w:id="13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6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ФЕИРФАКС 30116111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агия 14642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9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8/16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38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Ланд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37230691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14" w:name="_GoBack"/>
            <w:bookmarkEnd w:id="14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3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Ландер 337230691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Жара 2532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9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2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10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5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лю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70902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15" w:name="_GoBack"/>
            <w:bookmarkEnd w:id="15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юд 737090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егалия 7114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6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6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ХЕЛ 1204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361418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16" w:name="_GoBack"/>
            <w:bookmarkEnd w:id="16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ХЕЛ 12048 301361418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Товарка 5535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0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6/1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6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2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ИГГИО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0832866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17" w:name="_GoBack"/>
            <w:bookmarkEnd w:id="17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ИГГИО 30083286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Живая 2423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9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8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4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лю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70902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18" w:name="_GoBack"/>
            <w:bookmarkEnd w:id="18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4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юд 737090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озочка 7139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9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6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1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Ленокс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162408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19" w:name="_GoBack"/>
            <w:bookmarkEnd w:id="19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Ленокс 7162408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анагуа 618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5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7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7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8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9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ХЕЛ 1204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361418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20" w:name="_GoBack"/>
            <w:bookmarkEnd w:id="20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ХЕЛ 12048 301361418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Дата 2406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9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0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4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6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6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ИГГИО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0832866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21" w:name="_GoBack"/>
            <w:bookmarkEnd w:id="21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6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ИГГИО 30083286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Ливрея 6453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3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6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ФЕИРФАКС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16111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22" w:name="_GoBack"/>
            <w:bookmarkEnd w:id="22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ФЕИРФАКС 30116111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пись 6854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/22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8/17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8/16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4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лю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70902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23" w:name="_GoBack"/>
            <w:bookmarkEnd w:id="23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4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юд 737090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уина 7163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5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лю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70902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24" w:name="_GoBack"/>
            <w:bookmarkEnd w:id="24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5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юд 737090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исовая 7172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5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6/2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5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ИГГИО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0832866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25" w:name="_GoBack"/>
            <w:bookmarkEnd w:id="25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5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ИГГИО 30083286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аварка 6635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9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2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10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6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ИГГИО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0832866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26" w:name="_GoBack"/>
            <w:bookmarkEnd w:id="26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ИГГИО 30083286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Закрепка 2440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1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4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1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65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Фокс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4093300000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27" w:name="_GoBack"/>
            <w:bookmarkEnd w:id="27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6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Фокс 3409330000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азна 2557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5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6/2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7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7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31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ХЕЛ 1204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361418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28" w:name="_GoBack"/>
            <w:bookmarkEnd w:id="28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31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ХЕЛ 12048 301361418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аива 6557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8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9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2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0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6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3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28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ХЕЛ 1204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1361418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29" w:name="_GoBack"/>
            <w:bookmarkEnd w:id="29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2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ХЕЛ 12048 301361418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оряна 6513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0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6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6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3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29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унрэйк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224637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30" w:name="_GoBack"/>
            <w:bookmarkEnd w:id="30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унрэйкер 7224637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юмка 9492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0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4/18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8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48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унрэйк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224637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31" w:name="_GoBack"/>
            <w:bookmarkEnd w:id="31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унрэйкер 7224637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ента 6991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1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0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8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31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ИГГИО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0832866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32" w:name="_GoBack"/>
            <w:bookmarkEnd w:id="32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3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ИГГИО 30083286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Нара 884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0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лаф-П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1920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33" w:name="_GoBack"/>
            <w:bookmarkEnd w:id="33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0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лаф-ПП 731920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упия 7243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2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23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5/15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39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ИГГИО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0832866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34" w:name="_GoBack"/>
            <w:bookmarkEnd w:id="34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ИГГИО 30083286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ачта 6540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2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5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3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3/16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6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24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лаф-П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1920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35" w:name="_GoBack"/>
            <w:bookmarkEnd w:id="35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2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лаф-ПП 731920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едукция 7245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9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10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20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0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/2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5/15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31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БИГГИО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3008328663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36" w:name="_GoBack"/>
            <w:bookmarkEnd w:id="36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3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БИГГИО 300832866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расота 6402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7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1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8/21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1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5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8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3/183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3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8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4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7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Ленокс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162408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37" w:name="_GoBack"/>
            <w:bookmarkEnd w:id="37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50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Ленокс 7162408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Лазейка 11552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3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5/18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/2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6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7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6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8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лю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70902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38" w:name="_GoBack"/>
            <w:bookmarkEnd w:id="38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 604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юд 737090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ейка 9419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2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5/135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9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4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2/9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52/260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4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6/18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2/17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4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1/151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Сухона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29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/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Ленокс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162408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6-07-2021</w:t>
            </w:r>
            <w:bookmarkStart w:id="39" w:name="_GoBack"/>
            <w:bookmarkEnd w:id="39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Сухона 729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Ленокс 7162408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обкая 909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2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5/13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0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5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7/189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48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n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06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/94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7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7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3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9/97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8/16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9/151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53  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1B"/>
    <w:rsid w:val="00537EEC"/>
    <w:rsid w:val="00573C0E"/>
    <w:rsid w:val="00597A09"/>
    <w:rsid w:val="00667162"/>
    <w:rsid w:val="006D068D"/>
    <w:rsid w:val="00717E26"/>
    <w:rsid w:val="00737CE0"/>
    <w:rsid w:val="0076795B"/>
    <w:rsid w:val="007E2B26"/>
    <w:rsid w:val="008F6590"/>
    <w:rsid w:val="009C3C38"/>
    <w:rsid w:val="009D53FB"/>
    <w:rsid w:val="009D60A3"/>
    <w:rsid w:val="00A875E0"/>
    <w:rsid w:val="00B45C96"/>
    <w:rsid w:val="00B914B8"/>
    <w:rsid w:val="00C74723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2873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794E-8A4B-495B-A7DD-FA4883E5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тев</cp:lastModifiedBy>
  <cp:revision>28</cp:revision>
  <dcterms:created xsi:type="dcterms:W3CDTF">2020-12-10T12:54:00Z</dcterms:created>
  <dcterms:modified xsi:type="dcterms:W3CDTF">2020-12-14T13:03:00Z</dcterms:modified>
</cp:coreProperties>
</file>